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37E0938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B20A3" w:rsidRPr="006B20A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o de consumibles para impresión en la Universidad de Cundinamarca Seccional Girardot,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A288E4E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B20A3" w:rsidRPr="006B20A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o de consumibles para impresión en la Universidad de Cundinamarca Seccional Girardot,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33FE6D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B20A3" w:rsidRPr="006B20A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o de consumibles para impresión en la Universidad de Cundinamarca Seccional Girardot,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1CA1F6B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B20A3" w:rsidRPr="006B20A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o de consumibles para impresión en la Universidad de Cundinamarca Seccional Girardot, para la vigencia 2024</w:t>
      </w:r>
      <w:bookmarkStart w:id="0" w:name="_GoBack"/>
      <w:bookmarkEnd w:id="0"/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B4A5F" w14:textId="77777777" w:rsidR="001601B6" w:rsidRDefault="001601B6" w:rsidP="0044036E">
      <w:r>
        <w:separator/>
      </w:r>
    </w:p>
  </w:endnote>
  <w:endnote w:type="continuationSeparator" w:id="0">
    <w:p w14:paraId="5AE554B9" w14:textId="77777777" w:rsidR="001601B6" w:rsidRDefault="001601B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601B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2411" w14:textId="77777777" w:rsidR="001601B6" w:rsidRDefault="001601B6" w:rsidP="0044036E">
      <w:r>
        <w:separator/>
      </w:r>
    </w:p>
  </w:footnote>
  <w:footnote w:type="continuationSeparator" w:id="0">
    <w:p w14:paraId="0702F55A" w14:textId="77777777" w:rsidR="001601B6" w:rsidRDefault="001601B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4456D7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B20A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B20A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E87"/>
    <w:rsid w:val="001601B6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20A3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A3F4C-F1F1-4E16-B69A-86102AB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4-08T21:08:00Z</dcterms:created>
  <dcterms:modified xsi:type="dcterms:W3CDTF">2024-04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